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92D0" w14:textId="77777777" w:rsidR="00720BAF" w:rsidRPr="00720BAF" w:rsidRDefault="00720BAF" w:rsidP="001E6FF4">
      <w:pPr>
        <w:spacing w:after="0"/>
        <w:jc w:val="center"/>
        <w:rPr>
          <w:b/>
          <w:bCs/>
        </w:rPr>
      </w:pPr>
      <w:r w:rsidRPr="00720BAF">
        <w:rPr>
          <w:b/>
          <w:bCs/>
        </w:rPr>
        <w:t>Rockingham County Republican Committee</w:t>
      </w:r>
    </w:p>
    <w:p w14:paraId="0E6037A4" w14:textId="77777777" w:rsidR="00720BAF" w:rsidRPr="00720BAF" w:rsidRDefault="00720BAF" w:rsidP="001E6FF4">
      <w:pPr>
        <w:spacing w:after="0"/>
        <w:jc w:val="center"/>
        <w:rPr>
          <w:b/>
          <w:bCs/>
        </w:rPr>
      </w:pPr>
      <w:r w:rsidRPr="00720BAF">
        <w:rPr>
          <w:b/>
          <w:bCs/>
        </w:rPr>
        <w:t>Official Filing Form - Chairman</w:t>
      </w:r>
    </w:p>
    <w:p w14:paraId="1C434EA5" w14:textId="0C39443C" w:rsidR="00720BAF" w:rsidRDefault="00720BAF" w:rsidP="001E6FF4">
      <w:pPr>
        <w:spacing w:after="0"/>
        <w:jc w:val="center"/>
        <w:rPr>
          <w:b/>
          <w:bCs/>
        </w:rPr>
      </w:pPr>
      <w:r w:rsidRPr="00720BAF">
        <w:rPr>
          <w:b/>
          <w:bCs/>
        </w:rPr>
        <w:t xml:space="preserve">Mass Meeting, </w:t>
      </w:r>
      <w:r w:rsidR="00FD6D2E">
        <w:rPr>
          <w:b/>
          <w:bCs/>
        </w:rPr>
        <w:t>February</w:t>
      </w:r>
      <w:r w:rsidRPr="00720BAF">
        <w:rPr>
          <w:b/>
          <w:bCs/>
        </w:rPr>
        <w:t xml:space="preserve"> 18, 202</w:t>
      </w:r>
      <w:r>
        <w:rPr>
          <w:b/>
          <w:bCs/>
        </w:rPr>
        <w:t>6</w:t>
      </w:r>
      <w:r w:rsidRPr="00720BAF">
        <w:rPr>
          <w:b/>
          <w:bCs/>
        </w:rPr>
        <w:t>, 7:00 pm</w:t>
      </w:r>
    </w:p>
    <w:p w14:paraId="1B66B5D6" w14:textId="77777777" w:rsidR="00471E9C" w:rsidRPr="00720BAF" w:rsidRDefault="00471E9C" w:rsidP="001E6FF4">
      <w:pPr>
        <w:spacing w:after="0"/>
        <w:jc w:val="center"/>
        <w:rPr>
          <w:b/>
          <w:bCs/>
        </w:rPr>
      </w:pPr>
    </w:p>
    <w:p w14:paraId="1B0F3D80" w14:textId="674BC1AA" w:rsidR="00720BAF" w:rsidRDefault="00720BAF" w:rsidP="00720BAF">
      <w:r>
        <w:t>I am filing for: Rockingham County Republican Unit Committee Chairman</w:t>
      </w:r>
    </w:p>
    <w:p w14:paraId="32B717F1" w14:textId="77777777" w:rsidR="00720BAF" w:rsidRDefault="00720BAF" w:rsidP="00720BAF">
      <w:proofErr w:type="gramStart"/>
      <w:r>
        <w:t>I, _</w:t>
      </w:r>
      <w:proofErr w:type="gramEnd"/>
      <w:r>
        <w:t>__________________________________________________, do hereby declare that I</w:t>
      </w:r>
    </w:p>
    <w:p w14:paraId="351E341F" w14:textId="77777777" w:rsidR="00720BAF" w:rsidRDefault="00720BAF" w:rsidP="00720BAF">
      <w:r>
        <w:t>seek to be elected to the Republican Party office(s) noted above. I certify that I am a</w:t>
      </w:r>
    </w:p>
    <w:p w14:paraId="62C24C3F" w14:textId="77777777" w:rsidR="00720BAF" w:rsidRDefault="00720BAF" w:rsidP="00720BAF">
      <w:r>
        <w:t>qualified and registered voter and reside in Rockingham County. I am in accord</w:t>
      </w:r>
    </w:p>
    <w:p w14:paraId="52F3F590" w14:textId="77777777" w:rsidR="00720BAF" w:rsidRDefault="00720BAF" w:rsidP="00720BAF">
      <w:r>
        <w:t>with the principles of the Republican Party and intend to support the Republican</w:t>
      </w:r>
    </w:p>
    <w:p w14:paraId="742065A2" w14:textId="7D4463D0" w:rsidR="00720BAF" w:rsidRDefault="00720BAF" w:rsidP="00720BAF">
      <w:r>
        <w:t>nominees in the next General Election on Tuesday, November 3, 202</w:t>
      </w:r>
      <w:r w:rsidR="00063F24">
        <w:t>6</w:t>
      </w:r>
      <w:r>
        <w:t>.</w:t>
      </w:r>
    </w:p>
    <w:p w14:paraId="19E7ED44" w14:textId="77777777" w:rsidR="00720BAF" w:rsidRDefault="00720BAF" w:rsidP="00720BAF">
      <w:r>
        <w:t>Name*: _________________________________________________________________</w:t>
      </w:r>
    </w:p>
    <w:p w14:paraId="71861574" w14:textId="77777777" w:rsidR="00720BAF" w:rsidRDefault="00720BAF" w:rsidP="00720BAF">
      <w:r>
        <w:t>Virginia Voter ID #: ____________________________________________________</w:t>
      </w:r>
    </w:p>
    <w:p w14:paraId="406350B7" w14:textId="2CEDAEBB" w:rsidR="00720BAF" w:rsidRDefault="00720BAF" w:rsidP="00720BAF">
      <w:r>
        <w:t>(For # click on check voter registration status at https://vote.elections.virginia.gov/VoterInformation)</w:t>
      </w:r>
    </w:p>
    <w:p w14:paraId="3D1C5EF0" w14:textId="77777777" w:rsidR="00720BAF" w:rsidRDefault="00720BAF" w:rsidP="00720BAF">
      <w:r>
        <w:t>Residence Address*: _____________________________________________________</w:t>
      </w:r>
    </w:p>
    <w:p w14:paraId="0472EA98" w14:textId="77777777" w:rsidR="00720BAF" w:rsidRDefault="00720BAF" w:rsidP="00720BAF">
      <w:r>
        <w:t>_______________________________________________________________________</w:t>
      </w:r>
    </w:p>
    <w:p w14:paraId="479E6EAF" w14:textId="77777777" w:rsidR="00720BAF" w:rsidRDefault="00720BAF" w:rsidP="00720BAF">
      <w:r>
        <w:t>Mailing Address, if different*: ____________________________________________</w:t>
      </w:r>
    </w:p>
    <w:p w14:paraId="24090286" w14:textId="77777777" w:rsidR="00720BAF" w:rsidRDefault="00720BAF" w:rsidP="00720BAF">
      <w:r>
        <w:t>_______________________________________________________________________</w:t>
      </w:r>
    </w:p>
    <w:p w14:paraId="08B28515" w14:textId="77777777" w:rsidR="00720BAF" w:rsidRDefault="00720BAF" w:rsidP="00720BAF">
      <w:r>
        <w:t>Email address: _________________________________________________________</w:t>
      </w:r>
    </w:p>
    <w:p w14:paraId="43A82529" w14:textId="77777777" w:rsidR="00720BAF" w:rsidRDefault="00720BAF" w:rsidP="00720BAF">
      <w:r>
        <w:t>Telephone Number: _____________________________________________________</w:t>
      </w:r>
    </w:p>
    <w:p w14:paraId="24A66805" w14:textId="77777777" w:rsidR="00720BAF" w:rsidRDefault="00720BAF" w:rsidP="00720BAF">
      <w:r>
        <w:t>Signature*: _____________________________________________________________</w:t>
      </w:r>
    </w:p>
    <w:p w14:paraId="4DF52A62" w14:textId="77777777" w:rsidR="00720BAF" w:rsidRDefault="00720BAF" w:rsidP="00720BAF">
      <w:pPr>
        <w:pStyle w:val="NoSpacing"/>
      </w:pPr>
      <w:r>
        <w:t>*Required, other information optional but helpful for committee to contact you.</w:t>
      </w:r>
    </w:p>
    <w:p w14:paraId="125F3572" w14:textId="36E393AD" w:rsidR="00BE43ED" w:rsidRDefault="00720BAF" w:rsidP="00720BAF">
      <w:pPr>
        <w:pStyle w:val="NoSpacing"/>
      </w:pPr>
      <w:r>
        <w:cr/>
        <w:t xml:space="preserve">Filing form may be mailed to Rockingham County Republican Committee, P.O. Box 787, Harrisonburg, VA 22803, or delivered, by appointment, to Daryl Borgquist, 6606 New Haven Road, Port Republic, VA 24471. His email address is: </w:t>
      </w:r>
      <w:hyperlink r:id="rId7" w:history="1">
        <w:r w:rsidRPr="00840A40">
          <w:rPr>
            <w:rStyle w:val="Hyperlink"/>
          </w:rPr>
          <w:t>dborgquist@gmail.com</w:t>
        </w:r>
      </w:hyperlink>
      <w:r>
        <w:t>.</w:t>
      </w:r>
    </w:p>
    <w:p w14:paraId="23F3D198" w14:textId="77777777" w:rsidR="00BE43ED" w:rsidRDefault="00BE43ED" w:rsidP="00720BAF">
      <w:pPr>
        <w:pStyle w:val="NoSpacing"/>
      </w:pPr>
    </w:p>
    <w:p w14:paraId="4DECCF3F" w14:textId="151E007F" w:rsidR="00720BAF" w:rsidRPr="00BE43ED" w:rsidRDefault="00720BAF" w:rsidP="00720BAF">
      <w:pPr>
        <w:pStyle w:val="NoSpacing"/>
        <w:rPr>
          <w:b/>
          <w:bCs/>
        </w:rPr>
      </w:pPr>
      <w:r w:rsidRPr="00BE43ED">
        <w:rPr>
          <w:b/>
          <w:bCs/>
        </w:rPr>
        <w:t xml:space="preserve">This form must be received no later than 5PM on </w:t>
      </w:r>
      <w:r w:rsidR="00487AEC">
        <w:rPr>
          <w:b/>
          <w:bCs/>
        </w:rPr>
        <w:t>Friday, January 30</w:t>
      </w:r>
      <w:r w:rsidRPr="00BE43ED">
        <w:rPr>
          <w:b/>
          <w:bCs/>
        </w:rPr>
        <w:t>, 202</w:t>
      </w:r>
      <w:r w:rsidR="00BE43ED" w:rsidRPr="00BE43ED">
        <w:rPr>
          <w:b/>
          <w:bCs/>
        </w:rPr>
        <w:t>6</w:t>
      </w:r>
      <w:r w:rsidRPr="00BE43ED">
        <w:rPr>
          <w:b/>
          <w:bCs/>
        </w:rPr>
        <w:t>. Postmarks do not govern.</w:t>
      </w:r>
    </w:p>
    <w:p w14:paraId="05191A19" w14:textId="77777777" w:rsidR="00720BAF" w:rsidRDefault="00720BAF" w:rsidP="00720BAF">
      <w:pPr>
        <w:pStyle w:val="NoSpacing"/>
      </w:pPr>
    </w:p>
    <w:p w14:paraId="0BDF8EBE" w14:textId="6893DDEC" w:rsidR="00720BAF" w:rsidRPr="00720BAF" w:rsidRDefault="00720BAF" w:rsidP="00720BAF">
      <w:pPr>
        <w:pStyle w:val="NoSpacing"/>
        <w:jc w:val="center"/>
        <w:rPr>
          <w:i/>
          <w:iCs/>
        </w:rPr>
      </w:pPr>
      <w:r w:rsidRPr="00720BAF">
        <w:rPr>
          <w:i/>
          <w:iCs/>
        </w:rPr>
        <w:t>Paid for and authorized by the Rockingham County Republican Committee</w:t>
      </w:r>
    </w:p>
    <w:sectPr w:rsidR="00720BAF" w:rsidRPr="00720B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F024" w14:textId="77777777" w:rsidR="00855F65" w:rsidRDefault="00855F65" w:rsidP="00AF2618">
      <w:pPr>
        <w:spacing w:after="0" w:line="240" w:lineRule="auto"/>
      </w:pPr>
      <w:r>
        <w:separator/>
      </w:r>
    </w:p>
  </w:endnote>
  <w:endnote w:type="continuationSeparator" w:id="0">
    <w:p w14:paraId="4459A90F" w14:textId="77777777" w:rsidR="00855F65" w:rsidRDefault="00855F65" w:rsidP="00A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F760" w14:textId="77777777" w:rsidR="00AF2618" w:rsidRDefault="00AF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E35F" w14:textId="77777777" w:rsidR="00AF2618" w:rsidRDefault="00AF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07D1" w14:textId="77777777" w:rsidR="00AF2618" w:rsidRDefault="00AF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F606" w14:textId="77777777" w:rsidR="00855F65" w:rsidRDefault="00855F65" w:rsidP="00AF2618">
      <w:pPr>
        <w:spacing w:after="0" w:line="240" w:lineRule="auto"/>
      </w:pPr>
      <w:r>
        <w:separator/>
      </w:r>
    </w:p>
  </w:footnote>
  <w:footnote w:type="continuationSeparator" w:id="0">
    <w:p w14:paraId="1448323F" w14:textId="77777777" w:rsidR="00855F65" w:rsidRDefault="00855F65" w:rsidP="00AF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C4FC" w14:textId="77777777" w:rsidR="00AF2618" w:rsidRDefault="00AF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559A" w14:textId="348EE44E" w:rsidR="00AF2618" w:rsidRDefault="00AF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4A27" w14:textId="77777777" w:rsidR="00AF2618" w:rsidRDefault="00AF2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AF"/>
    <w:rsid w:val="00063F24"/>
    <w:rsid w:val="000A36AC"/>
    <w:rsid w:val="000E4B0B"/>
    <w:rsid w:val="00187775"/>
    <w:rsid w:val="001E6FF4"/>
    <w:rsid w:val="00205EA4"/>
    <w:rsid w:val="00280447"/>
    <w:rsid w:val="00301E59"/>
    <w:rsid w:val="00415E94"/>
    <w:rsid w:val="00471E9C"/>
    <w:rsid w:val="00487AEC"/>
    <w:rsid w:val="004B48F0"/>
    <w:rsid w:val="005C6CC8"/>
    <w:rsid w:val="00720BAF"/>
    <w:rsid w:val="00855F65"/>
    <w:rsid w:val="008E4551"/>
    <w:rsid w:val="00A62EFF"/>
    <w:rsid w:val="00A86067"/>
    <w:rsid w:val="00AF2618"/>
    <w:rsid w:val="00B9295C"/>
    <w:rsid w:val="00BE43ED"/>
    <w:rsid w:val="00FD0EEF"/>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0DC"/>
  <w15:chartTrackingRefBased/>
  <w15:docId w15:val="{E46013CE-06BB-48F0-8B5C-D0666DA2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AF"/>
    <w:rPr>
      <w:rFonts w:eastAsiaTheme="majorEastAsia" w:cstheme="majorBidi"/>
      <w:color w:val="272727" w:themeColor="text1" w:themeTint="D8"/>
    </w:rPr>
  </w:style>
  <w:style w:type="paragraph" w:styleId="Title">
    <w:name w:val="Title"/>
    <w:basedOn w:val="Normal"/>
    <w:next w:val="Normal"/>
    <w:link w:val="TitleChar"/>
    <w:uiPriority w:val="10"/>
    <w:qFormat/>
    <w:rsid w:val="00720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AF"/>
    <w:pPr>
      <w:spacing w:before="160"/>
      <w:jc w:val="center"/>
    </w:pPr>
    <w:rPr>
      <w:i/>
      <w:iCs/>
      <w:color w:val="404040" w:themeColor="text1" w:themeTint="BF"/>
    </w:rPr>
  </w:style>
  <w:style w:type="character" w:customStyle="1" w:styleId="QuoteChar">
    <w:name w:val="Quote Char"/>
    <w:basedOn w:val="DefaultParagraphFont"/>
    <w:link w:val="Quote"/>
    <w:uiPriority w:val="29"/>
    <w:rsid w:val="00720BAF"/>
    <w:rPr>
      <w:i/>
      <w:iCs/>
      <w:color w:val="404040" w:themeColor="text1" w:themeTint="BF"/>
    </w:rPr>
  </w:style>
  <w:style w:type="paragraph" w:styleId="ListParagraph">
    <w:name w:val="List Paragraph"/>
    <w:basedOn w:val="Normal"/>
    <w:uiPriority w:val="34"/>
    <w:qFormat/>
    <w:rsid w:val="00720BAF"/>
    <w:pPr>
      <w:ind w:left="720"/>
      <w:contextualSpacing/>
    </w:pPr>
  </w:style>
  <w:style w:type="character" w:styleId="IntenseEmphasis">
    <w:name w:val="Intense Emphasis"/>
    <w:basedOn w:val="DefaultParagraphFont"/>
    <w:uiPriority w:val="21"/>
    <w:qFormat/>
    <w:rsid w:val="00720BAF"/>
    <w:rPr>
      <w:i/>
      <w:iCs/>
      <w:color w:val="0F4761" w:themeColor="accent1" w:themeShade="BF"/>
    </w:rPr>
  </w:style>
  <w:style w:type="paragraph" w:styleId="IntenseQuote">
    <w:name w:val="Intense Quote"/>
    <w:basedOn w:val="Normal"/>
    <w:next w:val="Normal"/>
    <w:link w:val="IntenseQuoteChar"/>
    <w:uiPriority w:val="30"/>
    <w:qFormat/>
    <w:rsid w:val="00720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AF"/>
    <w:rPr>
      <w:i/>
      <w:iCs/>
      <w:color w:val="0F4761" w:themeColor="accent1" w:themeShade="BF"/>
    </w:rPr>
  </w:style>
  <w:style w:type="character" w:styleId="IntenseReference">
    <w:name w:val="Intense Reference"/>
    <w:basedOn w:val="DefaultParagraphFont"/>
    <w:uiPriority w:val="32"/>
    <w:qFormat/>
    <w:rsid w:val="00720BAF"/>
    <w:rPr>
      <w:b/>
      <w:bCs/>
      <w:smallCaps/>
      <w:color w:val="0F4761" w:themeColor="accent1" w:themeShade="BF"/>
      <w:spacing w:val="5"/>
    </w:rPr>
  </w:style>
  <w:style w:type="paragraph" w:styleId="NoSpacing">
    <w:name w:val="No Spacing"/>
    <w:uiPriority w:val="1"/>
    <w:qFormat/>
    <w:rsid w:val="00720BAF"/>
    <w:pPr>
      <w:spacing w:after="0" w:line="240" w:lineRule="auto"/>
    </w:pPr>
  </w:style>
  <w:style w:type="character" w:styleId="Hyperlink">
    <w:name w:val="Hyperlink"/>
    <w:basedOn w:val="DefaultParagraphFont"/>
    <w:uiPriority w:val="99"/>
    <w:unhideWhenUsed/>
    <w:rsid w:val="00720BAF"/>
    <w:rPr>
      <w:color w:val="467886" w:themeColor="hyperlink"/>
      <w:u w:val="single"/>
    </w:rPr>
  </w:style>
  <w:style w:type="character" w:styleId="UnresolvedMention">
    <w:name w:val="Unresolved Mention"/>
    <w:basedOn w:val="DefaultParagraphFont"/>
    <w:uiPriority w:val="99"/>
    <w:semiHidden/>
    <w:unhideWhenUsed/>
    <w:rsid w:val="00720BAF"/>
    <w:rPr>
      <w:color w:val="605E5C"/>
      <w:shd w:val="clear" w:color="auto" w:fill="E1DFDD"/>
    </w:rPr>
  </w:style>
  <w:style w:type="paragraph" w:styleId="Header">
    <w:name w:val="header"/>
    <w:basedOn w:val="Normal"/>
    <w:link w:val="HeaderChar"/>
    <w:uiPriority w:val="99"/>
    <w:unhideWhenUsed/>
    <w:rsid w:val="00A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8"/>
  </w:style>
  <w:style w:type="paragraph" w:styleId="Footer">
    <w:name w:val="footer"/>
    <w:basedOn w:val="Normal"/>
    <w:link w:val="FooterChar"/>
    <w:uiPriority w:val="99"/>
    <w:unhideWhenUsed/>
    <w:rsid w:val="00A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borgquist@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4833-B87D-4B1C-BC8C-26BFFEB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686</Characters>
  <Application>Microsoft Office Word</Application>
  <DocSecurity>0</DocSecurity>
  <Lines>31</Lines>
  <Paragraphs>26</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3</cp:revision>
  <cp:lastPrinted>2026-01-22T11:15:00Z</cp:lastPrinted>
  <dcterms:created xsi:type="dcterms:W3CDTF">2026-01-22T11:24:00Z</dcterms:created>
  <dcterms:modified xsi:type="dcterms:W3CDTF">2026-01-22T15:35:00Z</dcterms:modified>
</cp:coreProperties>
</file>